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1.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1.9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1.95</w:t>
      </w:r>
      <w:r>
        <w:rPr>
          <w:rFonts w:hint="eastAsia"/>
          <w:b/>
          <w:sz w:val="28"/>
          <w:szCs w:val="28"/>
        </w:rPr>
        <w:t>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9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8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2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3367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32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</w:t>
            </w:r>
            <w:r>
              <w:rPr>
                <w:rFonts w:hint="eastAsia"/>
                <w:szCs w:val="21"/>
                <w:lang w:val="en-US" w:eastAsia="zh-CN"/>
              </w:rPr>
              <w:t>84</w:t>
            </w:r>
            <w:r>
              <w:rPr>
                <w:rFonts w:hint="eastAsia"/>
                <w:szCs w:val="21"/>
              </w:rPr>
              <w:t>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3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1.95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</w:t>
            </w:r>
            <w:r>
              <w:rPr>
                <w:rFonts w:hint="eastAsia"/>
                <w:caps/>
                <w:szCs w:val="21"/>
                <w:lang w:val="en-US" w:eastAsia="zh-CN"/>
              </w:rPr>
              <w:t>总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  <w:lang w:val="en-US" w:eastAsia="zh-CN"/>
              </w:rPr>
              <w:t>6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56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 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  <w:r>
        <w:rPr>
          <w:rFonts w:hint="eastAsia" w:eastAsia="宋体"/>
          <w:szCs w:val="21"/>
          <w:lang w:eastAsia="zh-CN"/>
        </w:rPr>
        <w:pict>
          <v:shape id="_x0000_i1029" o:spt="75" alt="C:/Users/Administrator/AppData/Local/Temp/picturecompress_20211126145105/output_1.pngoutput_1" type="#_x0000_t75" style="height:311.85pt;width:314.45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bookmarkStart w:id="0" w:name="_GoBack"/>
      <w:bookmarkEnd w:id="0"/>
    </w:p>
    <w:p>
      <w:pPr>
        <w:spacing w:after="156" w:afterLines="50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</w:t>
    </w:r>
    <w:r>
      <w:rPr>
        <w:rFonts w:hint="eastAsia"/>
        <w:lang w:val="en-US" w:eastAsia="zh-CN"/>
      </w:rPr>
      <w:t>1.95</w:t>
    </w:r>
    <w:r>
      <w:rPr>
        <w:rFonts w:hint="eastAsia"/>
      </w:rPr>
      <w:t>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2B96468"/>
    <w:rsid w:val="0463539B"/>
    <w:rsid w:val="0DA64F27"/>
    <w:rsid w:val="0F52571D"/>
    <w:rsid w:val="157E59F0"/>
    <w:rsid w:val="16AC033C"/>
    <w:rsid w:val="16BE3BF5"/>
    <w:rsid w:val="180576F5"/>
    <w:rsid w:val="1A665DC2"/>
    <w:rsid w:val="1D913080"/>
    <w:rsid w:val="284D302B"/>
    <w:rsid w:val="334D0383"/>
    <w:rsid w:val="372E4399"/>
    <w:rsid w:val="4326474D"/>
    <w:rsid w:val="4D361CBF"/>
    <w:rsid w:val="509B22D6"/>
    <w:rsid w:val="52BA2BC9"/>
    <w:rsid w:val="67C8292C"/>
    <w:rsid w:val="777D4519"/>
    <w:rsid w:val="7DCA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0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1-26T06:52:0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63AC45D83C047C0B20979598318F1D9</vt:lpwstr>
  </property>
</Properties>
</file>